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  <w:bookmarkStart w:id="0" w:name="_GoBack"/>
      <w:bookmarkEnd w:id="0"/>
    </w:p>
    <w:p w14:paraId="481B086E" w14:textId="75201229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6B61CA">
        <w:rPr>
          <w:b/>
        </w:rPr>
        <w:t xml:space="preserve">2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577AA9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E246C6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0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246C6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2</w:t>
      </w:r>
      <w:r w:rsidR="00B21901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1</w:t>
      </w:r>
    </w:p>
    <w:p w14:paraId="1252E923" w14:textId="77777777" w:rsidR="006B61CA" w:rsidRPr="006B61CA" w:rsidRDefault="006B61CA" w:rsidP="006B61C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6B61CA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6B61CA" w:rsidRDefault="006B61C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</w:p>
          <w:p w14:paraId="0BE2161F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7B775935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2CA63E11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6B61CA">
              <w:rPr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27CA5712" w14:textId="77777777" w:rsidR="006B61CA" w:rsidRPr="006B61CA" w:rsidRDefault="006B61CA" w:rsidP="006B61CA">
      <w:pPr>
        <w:autoSpaceDE w:val="0"/>
        <w:autoSpaceDN w:val="0"/>
        <w:adjustRightInd w:val="0"/>
        <w:jc w:val="center"/>
        <w:rPr>
          <w:szCs w:val="20"/>
        </w:rPr>
      </w:pPr>
      <w:r w:rsidRPr="006B61CA">
        <w:rPr>
          <w:szCs w:val="20"/>
        </w:rPr>
        <w:t>…………………………………….…</w:t>
      </w:r>
      <w:r w:rsidRPr="006B61CA">
        <w:rPr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</w:p>
    <w:p w14:paraId="432A7962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</w:p>
    <w:p w14:paraId="7A023F08" w14:textId="77777777" w:rsidR="006B61CA" w:rsidRPr="006B61CA" w:rsidRDefault="006B61CA" w:rsidP="006B61CA">
      <w:pPr>
        <w:spacing w:after="0"/>
        <w:rPr>
          <w:b/>
          <w:bCs/>
          <w:szCs w:val="20"/>
        </w:rPr>
      </w:pPr>
    </w:p>
    <w:p w14:paraId="1048A708" w14:textId="77777777" w:rsidR="006B61CA" w:rsidRPr="006B61CA" w:rsidRDefault="006B61CA" w:rsidP="006B61CA">
      <w:pPr>
        <w:spacing w:after="0"/>
        <w:jc w:val="center"/>
        <w:rPr>
          <w:rFonts w:eastAsia="SimSun"/>
          <w:b/>
          <w:sz w:val="22"/>
          <w:szCs w:val="20"/>
          <w:lang w:eastAsia="hi-IN" w:bidi="hi-IN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świadczenie </w:t>
      </w:r>
    </w:p>
    <w:p w14:paraId="4E3CA10B" w14:textId="77777777" w:rsidR="006B61CA" w:rsidRPr="006B61CA" w:rsidRDefault="006B61CA" w:rsidP="006B61CA">
      <w:pPr>
        <w:spacing w:after="0"/>
        <w:jc w:val="center"/>
        <w:rPr>
          <w:rFonts w:eastAsiaTheme="minorHAnsi" w:cs="Times New Roman"/>
          <w:b/>
          <w:sz w:val="22"/>
          <w:szCs w:val="20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 braku powiązań </w:t>
      </w:r>
      <w:r w:rsidRPr="006B61CA">
        <w:rPr>
          <w:rFonts w:cs="Times New Roman"/>
          <w:b/>
          <w:sz w:val="22"/>
          <w:szCs w:val="20"/>
        </w:rPr>
        <w:t>osobowych lub kapitałowych pomiędzy Wykonawcą a Zamawiającym</w:t>
      </w:r>
    </w:p>
    <w:p w14:paraId="06FAF340" w14:textId="77777777" w:rsidR="006B61CA" w:rsidRPr="006B61CA" w:rsidRDefault="006B61CA" w:rsidP="006B61CA">
      <w:pPr>
        <w:rPr>
          <w:b/>
          <w:szCs w:val="20"/>
        </w:rPr>
      </w:pPr>
    </w:p>
    <w:p w14:paraId="64527FF7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Ja, niżej podpisany/a:</w:t>
      </w:r>
    </w:p>
    <w:p w14:paraId="4C041CE4" w14:textId="65DC639B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działając w imieniu i na rzecz:</w:t>
      </w:r>
    </w:p>
    <w:p w14:paraId="144B242E" w14:textId="52E6309C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6B61CA" w:rsidRDefault="006B61CA" w:rsidP="006B61CA">
      <w:pPr>
        <w:jc w:val="center"/>
        <w:rPr>
          <w:i/>
          <w:szCs w:val="20"/>
        </w:rPr>
      </w:pPr>
      <w:r w:rsidRPr="006B61CA">
        <w:rPr>
          <w:i/>
          <w:szCs w:val="20"/>
        </w:rPr>
        <w:t>(nazwa (firma), dokładny adres Wykonawcy)</w:t>
      </w:r>
    </w:p>
    <w:p w14:paraId="09B67ECF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sp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lnik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r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g nie wynika z przepis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4CF5DADF" w14:textId="77777777" w:rsidR="006B61CA" w:rsidRPr="006B61CA" w:rsidRDefault="006B61CA" w:rsidP="006B61CA">
      <w:pPr>
        <w:autoSpaceDE w:val="0"/>
        <w:autoSpaceDN w:val="0"/>
        <w:adjustRightInd w:val="0"/>
        <w:ind w:firstLine="708"/>
        <w:jc w:val="right"/>
        <w:rPr>
          <w:iCs/>
          <w:szCs w:val="20"/>
        </w:rPr>
      </w:pPr>
      <w:r w:rsidRPr="006B61CA">
        <w:rPr>
          <w:iCs/>
          <w:szCs w:val="20"/>
        </w:rPr>
        <w:t>…………………………………………………..………………</w:t>
      </w:r>
    </w:p>
    <w:p w14:paraId="0EDA6A7E" w14:textId="77777777" w:rsidR="006B61CA" w:rsidRPr="006B61CA" w:rsidRDefault="006B61CA" w:rsidP="006B61CA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 w:rsidRPr="006B61CA">
        <w:rPr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C576A3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cstheme="minorHAnsi"/>
          <w:szCs w:val="20"/>
        </w:rPr>
      </w:pPr>
      <w:r w:rsidRPr="006B61CA">
        <w:rPr>
          <w:i/>
          <w:iCs/>
          <w:szCs w:val="20"/>
        </w:rPr>
        <w:t>do reprezentowania Wykonawcy)</w:t>
      </w: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F60F210-78C0-4A66-A768-B02E14E39F8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630BFA60-3753-4FD6-8739-1FDA92401F5E}"/>
    <w:embedBold r:id="rId3" w:fontKey="{D17AC443-1A2C-4448-817A-FD759BA62858}"/>
    <w:embedItalic r:id="rId4" w:fontKey="{F92159F9-9402-486C-9FE3-CDC2A137300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5DE9CB3-61BA-4048-B4FB-ABC40159ED43}"/>
    <w:embedBold r:id="rId6" w:fontKey="{B2EB6BBE-3E19-4AB0-8B81-2C7660515713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628C2648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E3E842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BC6354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502014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DA8F3E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F60CFF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790A25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172141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1828B5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5408083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C5AFE0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91A635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94CC4A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AB88AA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BE29AA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6ACF42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F5E486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D1AAE5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77AA9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827BB"/>
    <w:rsid w:val="0099691D"/>
    <w:rsid w:val="009E098B"/>
    <w:rsid w:val="009F4DCF"/>
    <w:rsid w:val="00A55F4D"/>
    <w:rsid w:val="00A737C4"/>
    <w:rsid w:val="00AF4683"/>
    <w:rsid w:val="00B21901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246C6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BE2F-E3CE-4C28-BB04-FB11243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9</cp:revision>
  <cp:lastPrinted>2018-11-15T08:36:00Z</cp:lastPrinted>
  <dcterms:created xsi:type="dcterms:W3CDTF">2018-11-15T13:06:00Z</dcterms:created>
  <dcterms:modified xsi:type="dcterms:W3CDTF">2019-10-23T10:48:00Z</dcterms:modified>
</cp:coreProperties>
</file>